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30A04" w:rsidRDefault="00830A04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30A04" w:rsidRDefault="00830A04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30A04" w:rsidRDefault="00830A04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30A04" w:rsidRDefault="00830A04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30A04" w:rsidRDefault="00830A04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830A04" w:rsidRDefault="00830A04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1A5FF4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1A5FF4">
        <w:rPr>
          <w:b/>
          <w:sz w:val="27"/>
          <w:szCs w:val="27"/>
        </w:rPr>
        <w:t>РЕШЕНИЕ</w:t>
      </w:r>
    </w:p>
    <w:p w:rsidR="00470695" w:rsidRPr="001A5FF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1A5FF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211D78" w:rsidRDefault="00470695" w:rsidP="00371B17">
      <w:pPr>
        <w:spacing w:line="247" w:lineRule="auto"/>
        <w:ind w:right="-2"/>
        <w:jc w:val="center"/>
        <w:rPr>
          <w:b/>
          <w:sz w:val="26"/>
          <w:szCs w:val="26"/>
          <w:highlight w:val="yellow"/>
        </w:rPr>
      </w:pPr>
    </w:p>
    <w:p w:rsidR="00470695" w:rsidRPr="007855A4" w:rsidRDefault="008730FB" w:rsidP="006F6E48">
      <w:pPr>
        <w:ind w:right="-2"/>
        <w:rPr>
          <w:b/>
        </w:rPr>
      </w:pPr>
      <w:r w:rsidRPr="007855A4">
        <w:rPr>
          <w:b/>
        </w:rPr>
        <w:t>«</w:t>
      </w:r>
      <w:r w:rsidR="007F25ED" w:rsidRPr="007855A4">
        <w:rPr>
          <w:b/>
        </w:rPr>
        <w:t>2</w:t>
      </w:r>
      <w:r w:rsidR="000A476E" w:rsidRPr="007855A4">
        <w:rPr>
          <w:b/>
        </w:rPr>
        <w:t>9</w:t>
      </w:r>
      <w:r w:rsidR="00470695" w:rsidRPr="007855A4">
        <w:rPr>
          <w:b/>
        </w:rPr>
        <w:t>»</w:t>
      </w:r>
      <w:r w:rsidR="00F62D66" w:rsidRPr="007855A4">
        <w:rPr>
          <w:b/>
        </w:rPr>
        <w:t xml:space="preserve"> </w:t>
      </w:r>
      <w:r w:rsidR="00EA7935" w:rsidRPr="007855A4">
        <w:rPr>
          <w:b/>
        </w:rPr>
        <w:t>марта</w:t>
      </w:r>
      <w:r w:rsidR="00F62D66" w:rsidRPr="007855A4">
        <w:rPr>
          <w:b/>
        </w:rPr>
        <w:t xml:space="preserve"> </w:t>
      </w:r>
      <w:r w:rsidR="00470695" w:rsidRPr="007855A4">
        <w:rPr>
          <w:b/>
        </w:rPr>
        <w:t>20</w:t>
      </w:r>
      <w:r w:rsidR="00CB30B3" w:rsidRPr="007855A4">
        <w:rPr>
          <w:b/>
        </w:rPr>
        <w:t>2</w:t>
      </w:r>
      <w:r w:rsidR="009174CC" w:rsidRPr="007855A4">
        <w:rPr>
          <w:b/>
        </w:rPr>
        <w:t>3</w:t>
      </w:r>
      <w:r w:rsidR="00E54A38" w:rsidRPr="007855A4">
        <w:rPr>
          <w:b/>
        </w:rPr>
        <w:t xml:space="preserve"> г.</w:t>
      </w:r>
      <w:r w:rsidR="00E54A38" w:rsidRPr="007855A4">
        <w:rPr>
          <w:b/>
        </w:rPr>
        <w:tab/>
        <w:t xml:space="preserve"> </w:t>
      </w:r>
      <w:r w:rsidR="00A2524F" w:rsidRPr="007855A4">
        <w:rPr>
          <w:b/>
        </w:rPr>
        <w:t xml:space="preserve">  </w:t>
      </w:r>
      <w:r w:rsidR="009A299F" w:rsidRPr="007855A4">
        <w:rPr>
          <w:b/>
        </w:rPr>
        <w:t xml:space="preserve">      </w:t>
      </w:r>
      <w:r w:rsidR="00A2524F" w:rsidRPr="007855A4">
        <w:rPr>
          <w:b/>
        </w:rPr>
        <w:t xml:space="preserve">   </w:t>
      </w:r>
      <w:r w:rsidR="00907ACF" w:rsidRPr="007855A4">
        <w:rPr>
          <w:b/>
        </w:rPr>
        <w:t xml:space="preserve">    </w:t>
      </w:r>
      <w:r w:rsidR="009024E2" w:rsidRPr="007855A4">
        <w:rPr>
          <w:b/>
        </w:rPr>
        <w:t xml:space="preserve">   </w:t>
      </w:r>
      <w:r w:rsidR="00907ACF" w:rsidRPr="007855A4">
        <w:rPr>
          <w:b/>
        </w:rPr>
        <w:t xml:space="preserve">  </w:t>
      </w:r>
      <w:r w:rsidR="00A2524F" w:rsidRPr="007855A4">
        <w:rPr>
          <w:b/>
        </w:rPr>
        <w:t xml:space="preserve">       </w:t>
      </w:r>
      <w:r w:rsidR="00470695" w:rsidRPr="007855A4">
        <w:rPr>
          <w:b/>
        </w:rPr>
        <w:t xml:space="preserve">       </w:t>
      </w:r>
      <w:r w:rsidR="00F92893" w:rsidRPr="007855A4">
        <w:rPr>
          <w:b/>
        </w:rPr>
        <w:t xml:space="preserve"> </w:t>
      </w:r>
      <w:r w:rsidR="00F62D66" w:rsidRPr="007855A4">
        <w:rPr>
          <w:b/>
        </w:rPr>
        <w:t xml:space="preserve">   </w:t>
      </w:r>
      <w:r w:rsidR="005A4135" w:rsidRPr="007855A4">
        <w:rPr>
          <w:b/>
        </w:rPr>
        <w:t xml:space="preserve">       </w:t>
      </w:r>
      <w:r w:rsidR="00DC65E0" w:rsidRPr="007855A4">
        <w:rPr>
          <w:b/>
        </w:rPr>
        <w:t xml:space="preserve">               </w:t>
      </w:r>
      <w:r w:rsidR="00C11290" w:rsidRPr="007855A4">
        <w:rPr>
          <w:b/>
        </w:rPr>
        <w:t xml:space="preserve">  </w:t>
      </w:r>
      <w:r w:rsidR="009024E2" w:rsidRPr="007855A4">
        <w:rPr>
          <w:b/>
        </w:rPr>
        <w:t xml:space="preserve">     </w:t>
      </w:r>
      <w:r w:rsidR="008F64BA" w:rsidRPr="007855A4">
        <w:rPr>
          <w:b/>
        </w:rPr>
        <w:t xml:space="preserve">    </w:t>
      </w:r>
      <w:r w:rsidR="00890668" w:rsidRPr="007855A4">
        <w:rPr>
          <w:b/>
        </w:rPr>
        <w:t xml:space="preserve"> </w:t>
      </w:r>
      <w:r w:rsidR="00FE5497" w:rsidRPr="007855A4">
        <w:rPr>
          <w:b/>
        </w:rPr>
        <w:t xml:space="preserve"> </w:t>
      </w:r>
      <w:r w:rsidR="001B729C" w:rsidRPr="007855A4">
        <w:rPr>
          <w:b/>
        </w:rPr>
        <w:t xml:space="preserve"> </w:t>
      </w:r>
      <w:r w:rsidR="008F64BA" w:rsidRPr="007855A4">
        <w:rPr>
          <w:b/>
        </w:rPr>
        <w:t xml:space="preserve">  </w:t>
      </w:r>
      <w:r w:rsidR="00CB30B3" w:rsidRPr="007855A4">
        <w:rPr>
          <w:b/>
        </w:rPr>
        <w:t xml:space="preserve">  </w:t>
      </w:r>
      <w:r w:rsidR="001B729C" w:rsidRPr="007855A4">
        <w:rPr>
          <w:b/>
        </w:rPr>
        <w:t xml:space="preserve"> </w:t>
      </w:r>
      <w:r w:rsidR="00795344" w:rsidRPr="007855A4">
        <w:rPr>
          <w:b/>
        </w:rPr>
        <w:t xml:space="preserve">          </w:t>
      </w:r>
      <w:r w:rsidR="00DA1394" w:rsidRPr="007855A4">
        <w:rPr>
          <w:b/>
        </w:rPr>
        <w:t xml:space="preserve">            </w:t>
      </w:r>
      <w:r w:rsidR="00AA1ED5" w:rsidRPr="007855A4">
        <w:rPr>
          <w:b/>
        </w:rPr>
        <w:t xml:space="preserve">  </w:t>
      </w:r>
      <w:r w:rsidR="00FA6633" w:rsidRPr="007855A4">
        <w:rPr>
          <w:b/>
        </w:rPr>
        <w:t xml:space="preserve">         </w:t>
      </w:r>
      <w:r w:rsidR="00D321DC" w:rsidRPr="007855A4">
        <w:rPr>
          <w:b/>
        </w:rPr>
        <w:t xml:space="preserve">№ </w:t>
      </w:r>
      <w:r w:rsidR="00D763BD">
        <w:rPr>
          <w:b/>
        </w:rPr>
        <w:t>182</w:t>
      </w:r>
      <w:r w:rsidR="00F62D66" w:rsidRPr="007855A4">
        <w:rPr>
          <w:b/>
        </w:rPr>
        <w:t>/</w:t>
      </w:r>
      <w:r w:rsidR="00047D40" w:rsidRPr="007855A4">
        <w:rPr>
          <w:b/>
        </w:rPr>
        <w:t>2</w:t>
      </w:r>
      <w:r w:rsidR="009174CC" w:rsidRPr="007855A4">
        <w:rPr>
          <w:b/>
        </w:rPr>
        <w:t>3</w:t>
      </w:r>
    </w:p>
    <w:p w:rsidR="00F51D47" w:rsidRPr="00211D78" w:rsidRDefault="00F51D47" w:rsidP="006F6E48">
      <w:pPr>
        <w:ind w:right="-2"/>
        <w:rPr>
          <w:highlight w:val="yellow"/>
        </w:rPr>
      </w:pPr>
    </w:p>
    <w:p w:rsidR="00E40437" w:rsidRPr="001A5FF4" w:rsidRDefault="00F51D47" w:rsidP="006F6E48">
      <w:pPr>
        <w:tabs>
          <w:tab w:val="left" w:pos="5812"/>
        </w:tabs>
      </w:pPr>
      <w:r w:rsidRPr="001A5FF4">
        <w:rPr>
          <w:b/>
        </w:rPr>
        <w:t xml:space="preserve">Реквизиты </w:t>
      </w:r>
      <w:r w:rsidR="00CB30B3" w:rsidRPr="001A5FF4">
        <w:rPr>
          <w:b/>
        </w:rPr>
        <w:t>заявления</w:t>
      </w:r>
      <w:r w:rsidRPr="001A5FF4">
        <w:rPr>
          <w:b/>
        </w:rPr>
        <w:t>:</w:t>
      </w:r>
      <w:r w:rsidR="006437B2" w:rsidRPr="001A5FF4">
        <w:t xml:space="preserve"> </w:t>
      </w:r>
      <w:r w:rsidR="006437B2" w:rsidRPr="001A5FF4">
        <w:tab/>
      </w:r>
      <w:r w:rsidR="00D3438B" w:rsidRPr="001A5FF4">
        <w:t xml:space="preserve">от </w:t>
      </w:r>
      <w:r w:rsidR="007F3E35" w:rsidRPr="001A5FF4">
        <w:t>06.03.2023</w:t>
      </w:r>
      <w:r w:rsidR="009174CC" w:rsidRPr="001A5FF4">
        <w:t xml:space="preserve"> </w:t>
      </w:r>
      <w:r w:rsidR="006031C2" w:rsidRPr="001A5FF4">
        <w:t xml:space="preserve">№ </w:t>
      </w:r>
      <w:r w:rsidR="007F3E35" w:rsidRPr="001A5FF4">
        <w:t>33-8-541/23-(0)-0</w:t>
      </w:r>
    </w:p>
    <w:p w:rsidR="002A66BF" w:rsidRPr="001A5FF4" w:rsidRDefault="002A66BF" w:rsidP="006F6E48">
      <w:pPr>
        <w:ind w:left="5245" w:right="-2" w:hanging="5245"/>
      </w:pPr>
    </w:p>
    <w:p w:rsidR="003C1DED" w:rsidRPr="001A5FF4" w:rsidRDefault="00694B07" w:rsidP="006F6E48">
      <w:pPr>
        <w:tabs>
          <w:tab w:val="left" w:pos="5812"/>
        </w:tabs>
        <w:ind w:left="5812" w:right="-2" w:hanging="5812"/>
        <w:rPr>
          <w:b/>
        </w:rPr>
      </w:pPr>
      <w:r w:rsidRPr="001A5FF4">
        <w:rPr>
          <w:b/>
        </w:rPr>
        <w:t>Информация о зая</w:t>
      </w:r>
      <w:r w:rsidR="008726C7" w:rsidRPr="001A5FF4">
        <w:rPr>
          <w:b/>
        </w:rPr>
        <w:t xml:space="preserve">вителе: </w:t>
      </w:r>
      <w:r w:rsidR="008726C7" w:rsidRPr="001A5FF4">
        <w:rPr>
          <w:b/>
        </w:rPr>
        <w:tab/>
      </w:r>
      <w:r w:rsidR="00830A04">
        <w:t>***</w:t>
      </w:r>
    </w:p>
    <w:p w:rsidR="0075147D" w:rsidRPr="001A5FF4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470695" w:rsidRPr="001A5FF4" w:rsidRDefault="00470695" w:rsidP="006F6E48">
      <w:pPr>
        <w:tabs>
          <w:tab w:val="left" w:pos="5812"/>
        </w:tabs>
        <w:ind w:right="-2"/>
        <w:jc w:val="both"/>
        <w:rPr>
          <w:rFonts w:eastAsia="Times New Roman"/>
        </w:rPr>
      </w:pPr>
      <w:r w:rsidRPr="001A5FF4">
        <w:rPr>
          <w:b/>
        </w:rPr>
        <w:t>Кадастровый номер объекта недвижимости:</w:t>
      </w:r>
      <w:r w:rsidR="009E3F2E" w:rsidRPr="001A5FF4">
        <w:t xml:space="preserve"> </w:t>
      </w:r>
      <w:r w:rsidR="003C7459" w:rsidRPr="001A5FF4">
        <w:tab/>
      </w:r>
      <w:r w:rsidR="007F3E35" w:rsidRPr="001A5FF4">
        <w:t>77:01:0001020:1946</w:t>
      </w:r>
    </w:p>
    <w:p w:rsidR="002839CC" w:rsidRPr="001A5FF4" w:rsidRDefault="00470695" w:rsidP="00D62C2E">
      <w:pPr>
        <w:tabs>
          <w:tab w:val="left" w:pos="5812"/>
        </w:tabs>
        <w:ind w:left="5805" w:right="-2" w:hanging="5805"/>
        <w:jc w:val="both"/>
      </w:pPr>
      <w:r w:rsidRPr="001A5FF4">
        <w:rPr>
          <w:b/>
        </w:rPr>
        <w:t>Адрес:</w:t>
      </w:r>
      <w:r w:rsidR="00890668" w:rsidRPr="001A5FF4">
        <w:tab/>
      </w:r>
      <w:r w:rsidR="003C7459" w:rsidRPr="001A5FF4">
        <w:tab/>
      </w:r>
      <w:r w:rsidR="001B729C" w:rsidRPr="001A5FF4">
        <w:t>г. Мо</w:t>
      </w:r>
      <w:r w:rsidR="00884451" w:rsidRPr="001A5FF4">
        <w:t xml:space="preserve">сква, </w:t>
      </w:r>
      <w:r w:rsidR="00D62C2E" w:rsidRPr="001A5FF4">
        <w:t xml:space="preserve">пер. </w:t>
      </w:r>
      <w:proofErr w:type="spellStart"/>
      <w:r w:rsidR="00D62C2E" w:rsidRPr="001A5FF4">
        <w:t>Се</w:t>
      </w:r>
      <w:bookmarkStart w:id="0" w:name="_GoBack"/>
      <w:bookmarkEnd w:id="0"/>
      <w:r w:rsidR="00D62C2E" w:rsidRPr="001A5FF4">
        <w:t>ребрянический</w:t>
      </w:r>
      <w:proofErr w:type="spellEnd"/>
      <w:r w:rsidR="00D62C2E" w:rsidRPr="001A5FF4">
        <w:t>, вл. 15</w:t>
      </w:r>
    </w:p>
    <w:p w:rsidR="0075147D" w:rsidRPr="001A5FF4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333749" w:rsidRPr="001A5FF4" w:rsidRDefault="0075147D" w:rsidP="006F6E48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1A5FF4">
        <w:rPr>
          <w:b/>
        </w:rPr>
        <w:t>И</w:t>
      </w:r>
      <w:r w:rsidR="00333749" w:rsidRPr="001A5FF4">
        <w:rPr>
          <w:b/>
        </w:rPr>
        <w:t xml:space="preserve">нформация о проведенной </w:t>
      </w:r>
      <w:r w:rsidR="008F64BA" w:rsidRPr="001A5FF4">
        <w:rPr>
          <w:b/>
        </w:rPr>
        <w:t>проверке:</w:t>
      </w:r>
    </w:p>
    <w:p w:rsidR="007D2582" w:rsidRPr="001A5FF4" w:rsidRDefault="007D2582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6D6A66" w:rsidRPr="001A5FF4" w:rsidRDefault="006D6A6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A5FF4">
        <w:t>Государственная кад</w:t>
      </w:r>
      <w:r w:rsidR="00926ECA" w:rsidRPr="001A5FF4">
        <w:t xml:space="preserve">астровая </w:t>
      </w:r>
      <w:r w:rsidR="009308E8" w:rsidRPr="001A5FF4">
        <w:t>оценка в городе Москве в 2021</w:t>
      </w:r>
      <w:r w:rsidR="00926ECA" w:rsidRPr="001A5FF4">
        <w:t xml:space="preserve"> году проведена</w:t>
      </w:r>
      <w:r w:rsidRPr="001A5FF4">
        <w:t xml:space="preserve"> </w:t>
      </w:r>
      <w:r w:rsidR="00EF3966" w:rsidRPr="001A5FF4">
        <w:br/>
      </w:r>
      <w:r w:rsidRPr="001A5FF4">
        <w:t>в соответствии с Федеральным законом от 03.07.2016 № 237-ФЗ «О государственной кадастровой</w:t>
      </w:r>
      <w:r w:rsidR="00926ECA" w:rsidRPr="001A5FF4">
        <w:t xml:space="preserve"> оценке»</w:t>
      </w:r>
      <w:r w:rsidR="00974FEC" w:rsidRPr="001A5FF4">
        <w:t xml:space="preserve"> (далее – Закон о ГКО)</w:t>
      </w:r>
      <w:r w:rsidR="00926ECA" w:rsidRPr="001A5FF4">
        <w:t>,</w:t>
      </w:r>
      <w:r w:rsidRPr="001A5FF4"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 w:rsidRPr="001A5FF4">
        <w:t xml:space="preserve"> (далее – Методические указания)</w:t>
      </w:r>
      <w:r w:rsidRPr="001A5FF4">
        <w:t xml:space="preserve">. </w:t>
      </w:r>
    </w:p>
    <w:p w:rsidR="00185941" w:rsidRPr="001A5FF4" w:rsidRDefault="00993254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A5FF4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1A5FF4">
        <w:t xml:space="preserve">адастровая стоимость </w:t>
      </w:r>
      <w:r w:rsidR="008065E4" w:rsidRPr="001A5FF4">
        <w:t>земельного участка с кадастровым</w:t>
      </w:r>
      <w:r w:rsidRPr="001A5FF4">
        <w:t xml:space="preserve"> номер</w:t>
      </w:r>
      <w:r w:rsidR="008065E4" w:rsidRPr="001A5FF4">
        <w:t>ом</w:t>
      </w:r>
      <w:r w:rsidRPr="001A5FF4">
        <w:t xml:space="preserve"> </w:t>
      </w:r>
      <w:r w:rsidR="007F3E35" w:rsidRPr="001A5FF4">
        <w:t>77:01:0001020:1946</w:t>
      </w:r>
      <w:r w:rsidR="00FA4A6C" w:rsidRPr="001A5FF4">
        <w:t xml:space="preserve"> </w:t>
      </w:r>
      <w:r w:rsidRPr="001A5FF4">
        <w:t>определена в размере</w:t>
      </w:r>
      <w:r w:rsidR="00FA4A6C" w:rsidRPr="001A5FF4">
        <w:br/>
      </w:r>
      <w:r w:rsidR="00D62C2E" w:rsidRPr="001A5FF4">
        <w:t>46 634 157,79</w:t>
      </w:r>
      <w:r w:rsidR="00FA4A6C" w:rsidRPr="001A5FF4">
        <w:t xml:space="preserve"> </w:t>
      </w:r>
      <w:r w:rsidR="008065E4" w:rsidRPr="001A5FF4">
        <w:t xml:space="preserve">руб. с учетом </w:t>
      </w:r>
      <w:r w:rsidR="00A65756" w:rsidRPr="001A5FF4">
        <w:t>вида разрешенного использования «</w:t>
      </w:r>
      <w:r w:rsidR="00D62C2E" w:rsidRPr="001A5FF4">
        <w:t>объекты размещения некоммерческих организаций, не связанных с проживанием населения (1.2.17)</w:t>
      </w:r>
      <w:r w:rsidR="00FA4A6C" w:rsidRPr="001A5FF4">
        <w:t xml:space="preserve">» </w:t>
      </w:r>
      <w:r w:rsidR="003A3189" w:rsidRPr="001A5FF4">
        <w:t>путем</w:t>
      </w:r>
      <w:r w:rsidR="00FA4A6C" w:rsidRPr="001A5FF4">
        <w:t xml:space="preserve"> отнесения </w:t>
      </w:r>
      <w:r w:rsidR="003A3189" w:rsidRPr="001A5FF4">
        <w:t xml:space="preserve">его </w:t>
      </w:r>
      <w:r w:rsidR="00D62C2E" w:rsidRPr="001A5FF4">
        <w:t>к группе 10 «Земельные участки, предназначенные для размещения объектов социальной инфраструктуры», подгруппе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</w:t>
      </w:r>
      <w:r w:rsidR="005D77CF">
        <w:t xml:space="preserve">ов охраны природных территорий </w:t>
      </w:r>
      <w:r w:rsidR="00D62C2E" w:rsidRPr="001A5FF4">
        <w:t>(основная территория)»</w:t>
      </w:r>
      <w:r w:rsidR="00185941" w:rsidRPr="001A5FF4">
        <w:t>.</w:t>
      </w:r>
      <w:r w:rsidRPr="001A5FF4">
        <w:t xml:space="preserve"> </w:t>
      </w:r>
    </w:p>
    <w:p w:rsidR="00D62C2E" w:rsidRPr="001A5FF4" w:rsidRDefault="00D62C2E" w:rsidP="00D62C2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A5FF4">
        <w:t>Расчет кадастровой стоимости объектов подгруппы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1A5FF4">
        <w:t>ценообразующие</w:t>
      </w:r>
      <w:proofErr w:type="spellEnd"/>
      <w:r w:rsidRPr="001A5FF4">
        <w:t xml:space="preserve"> факторы объектов недвижимости).</w:t>
      </w:r>
    </w:p>
    <w:p w:rsidR="00D62C2E" w:rsidRPr="001A5FF4" w:rsidRDefault="00D62C2E" w:rsidP="001A5FF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A5FF4">
        <w:lastRenderedPageBreak/>
        <w:t>Подробное о</w:t>
      </w:r>
      <w:r w:rsidR="001A5FF4" w:rsidRPr="001A5FF4">
        <w:t xml:space="preserve">писание методологии и процесса </w:t>
      </w:r>
      <w:r w:rsidRPr="001A5FF4">
        <w:t xml:space="preserve">оценки приведено в разделе 3.6 </w:t>
      </w:r>
      <w:r w:rsidR="001A5FF4" w:rsidRPr="001A5FF4">
        <w:br/>
      </w:r>
      <w:r w:rsidRPr="001A5FF4">
        <w:t xml:space="preserve">Тома 3 </w:t>
      </w:r>
      <w:r w:rsidR="001A5FF4" w:rsidRPr="001A5FF4">
        <w:t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</w:t>
      </w:r>
      <w:r w:rsidRPr="001A5FF4">
        <w:t xml:space="preserve"> и в разделе 3.9.10.1 Тома 5 Отчета.</w:t>
      </w:r>
    </w:p>
    <w:p w:rsidR="00F00EC6" w:rsidRPr="00495173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495173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495173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495173">
        <w:t xml:space="preserve">В соответствии с пунктом 9.2.2 </w:t>
      </w:r>
      <w:r w:rsidR="00856709" w:rsidRPr="00495173">
        <w:t xml:space="preserve">Методических указаний </w:t>
      </w:r>
      <w:r w:rsidRPr="00495173">
        <w:t>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856709" w:rsidRPr="00495173">
        <w:t xml:space="preserve"> </w:t>
      </w:r>
      <w:r w:rsidRPr="00495173">
        <w:t xml:space="preserve">от категории земель на 14 основных сегментов в соответствии </w:t>
      </w:r>
      <w:r w:rsidR="00FC2B99" w:rsidRPr="00495173">
        <w:br/>
      </w:r>
      <w:r w:rsidRPr="00495173">
        <w:t>с приложением № 1</w:t>
      </w:r>
      <w:r w:rsidR="00856709" w:rsidRPr="00495173">
        <w:t xml:space="preserve"> </w:t>
      </w:r>
      <w:r w:rsidRPr="00495173">
        <w:t xml:space="preserve">к Методическим указаниям. </w:t>
      </w:r>
    </w:p>
    <w:p w:rsidR="006653DE" w:rsidRDefault="006653DE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A5FF4">
        <w:t xml:space="preserve">Таким образом, ошибок, допущенных при отнесении земельного участка </w:t>
      </w:r>
      <w:r w:rsidRPr="001A5FF4">
        <w:br/>
        <w:t xml:space="preserve">с кадастровым номером </w:t>
      </w:r>
      <w:r w:rsidR="007F3E35" w:rsidRPr="001A5FF4">
        <w:t>77:01:0001020:1946</w:t>
      </w:r>
      <w:r w:rsidR="00FA4A6C" w:rsidRPr="001A5FF4">
        <w:t xml:space="preserve"> </w:t>
      </w:r>
      <w:r w:rsidRPr="001A5FF4">
        <w:t xml:space="preserve">с видом разрешенного использования </w:t>
      </w:r>
      <w:r w:rsidR="00FA4A6C" w:rsidRPr="001A5FF4">
        <w:t>«</w:t>
      </w:r>
      <w:r w:rsidR="00FC2B99" w:rsidRPr="00FC2B99">
        <w:t>объекты размещения некоммерческих организаций, не связанных с проживанием населения (1.2.17)</w:t>
      </w:r>
      <w:r w:rsidR="00FA4A6C" w:rsidRPr="001A5FF4">
        <w:t xml:space="preserve">» </w:t>
      </w:r>
      <w:r w:rsidR="00FC2B99">
        <w:br/>
      </w:r>
      <w:r w:rsidR="00FA4A6C" w:rsidRPr="001A5FF4">
        <w:t xml:space="preserve">к оценочной подгруппе </w:t>
      </w:r>
      <w:r w:rsidR="001A5FF4" w:rsidRPr="001A5FF4">
        <w:t xml:space="preserve">10.1, </w:t>
      </w:r>
      <w:r w:rsidRPr="001A5FF4">
        <w:t>не выявлено.</w:t>
      </w:r>
    </w:p>
    <w:p w:rsidR="00FC0D4C" w:rsidRPr="00796C90" w:rsidRDefault="001C0ED0" w:rsidP="001C0E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66A94">
        <w:t xml:space="preserve">Дополнительно сообщаем, что для отнесения земельного участка с кадастровым номером 77:01:0001020:1946 к оценочной группе </w:t>
      </w:r>
      <w:r w:rsidR="002762FA" w:rsidRPr="00966A94">
        <w:t>5</w:t>
      </w:r>
      <w:r w:rsidRPr="00966A94">
        <w:t xml:space="preserve"> «</w:t>
      </w:r>
      <w:r w:rsidR="002762FA" w:rsidRPr="00966A94">
        <w:t>Земельные участки под объектами, предназначенными для временного проживания</w:t>
      </w:r>
      <w:r w:rsidRPr="00966A94">
        <w:t xml:space="preserve">» </w:t>
      </w:r>
      <w:r w:rsidR="00796C90" w:rsidRPr="00966A94">
        <w:t xml:space="preserve">собственнику </w:t>
      </w:r>
      <w:r w:rsidRPr="00966A94">
        <w:t xml:space="preserve">необходимо внести изменения </w:t>
      </w:r>
      <w:r w:rsidR="008E3C9E" w:rsidRPr="00966A94">
        <w:br/>
      </w:r>
      <w:r w:rsidRPr="00966A94">
        <w:t>в сведения о виде разрешенного использования в Единый государственный реестр недвижимости.</w:t>
      </w:r>
    </w:p>
    <w:p w:rsidR="00C11290" w:rsidRPr="001A5FF4" w:rsidRDefault="00C11290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36"/>
          <w:szCs w:val="25"/>
        </w:rPr>
      </w:pPr>
    </w:p>
    <w:sectPr w:rsidR="00C11290" w:rsidRPr="001A5FF4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30A0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045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5F0"/>
    <w:rsid w:val="000A09CB"/>
    <w:rsid w:val="000A1355"/>
    <w:rsid w:val="000A2725"/>
    <w:rsid w:val="000A476E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C7342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A5FF4"/>
    <w:rsid w:val="001B2587"/>
    <w:rsid w:val="001B6B82"/>
    <w:rsid w:val="001B729C"/>
    <w:rsid w:val="001C06FC"/>
    <w:rsid w:val="001C0ED0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D78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762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5AD5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3189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5173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7CF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B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E48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0C32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5A4"/>
    <w:rsid w:val="00785981"/>
    <w:rsid w:val="007907D1"/>
    <w:rsid w:val="00791CA6"/>
    <w:rsid w:val="00792A4E"/>
    <w:rsid w:val="00795344"/>
    <w:rsid w:val="00796C90"/>
    <w:rsid w:val="007A00FB"/>
    <w:rsid w:val="007A08D4"/>
    <w:rsid w:val="007A161E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7F25ED"/>
    <w:rsid w:val="007F3E35"/>
    <w:rsid w:val="00802E0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A04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709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C9E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A94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1ED5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663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C2E"/>
    <w:rsid w:val="00D632B8"/>
    <w:rsid w:val="00D6460B"/>
    <w:rsid w:val="00D64E51"/>
    <w:rsid w:val="00D70D8A"/>
    <w:rsid w:val="00D74AEC"/>
    <w:rsid w:val="00D75C89"/>
    <w:rsid w:val="00D763BD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3A98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A7935"/>
    <w:rsid w:val="00EB06A9"/>
    <w:rsid w:val="00EB0B62"/>
    <w:rsid w:val="00EB4E4D"/>
    <w:rsid w:val="00EB53DE"/>
    <w:rsid w:val="00EC046C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1FD2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6633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B99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B0E73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8423-94E1-4088-A2F6-5651EE35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8</Words>
  <Characters>3601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23T08:23:00Z</dcterms:created>
  <dcterms:modified xsi:type="dcterms:W3CDTF">2023-03-30T07:06:00Z</dcterms:modified>
</cp:coreProperties>
</file>